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5E3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E3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6620A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B262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5E3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5E3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</w:t>
      </w:r>
      <w:r w:rsidR="007F19F2">
        <w:rPr>
          <w:rFonts w:ascii="仿宋_GB2312" w:eastAsia="仿宋_GB2312" w:hAnsi="仿宋" w:hint="eastAsia"/>
          <w:color w:val="000000" w:themeColor="text1"/>
          <w:sz w:val="32"/>
          <w:szCs w:val="32"/>
        </w:rPr>
        <w:t>A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盈悦纯债债券型证券投资基金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价值成长混合型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北证50成份指数型发起式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绿色普惠主题金融债券优选指数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893A63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7B2625">
        <w:rPr>
          <w:rFonts w:ascii="仿宋_GB2312" w:eastAsia="仿宋_GB2312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7B2625"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7B2625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9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www.byfunds.com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eid.csrc.gov.cn/fund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7B2625"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7B2625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316083">
        <w:rPr>
          <w:rFonts w:ascii="仿宋_GB2312" w:eastAsia="仿宋_GB2312" w:hAnsi="仿宋"/>
          <w:color w:val="000000" w:themeColor="text1"/>
          <w:sz w:val="32"/>
          <w:szCs w:val="32"/>
        </w:rPr>
        <w:t>9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59" w:rsidRDefault="00B54659" w:rsidP="009A149B">
      <w:r>
        <w:separator/>
      </w:r>
    </w:p>
  </w:endnote>
  <w:endnote w:type="continuationSeparator" w:id="0">
    <w:p w:rsidR="00B54659" w:rsidRDefault="00B546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476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3E7E" w:rsidRPr="005E3E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476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3E7E" w:rsidRPr="005E3E7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59" w:rsidRDefault="00B54659" w:rsidP="009A149B">
      <w:r>
        <w:separator/>
      </w:r>
    </w:p>
  </w:footnote>
  <w:footnote w:type="continuationSeparator" w:id="0">
    <w:p w:rsidR="00B54659" w:rsidRDefault="00B546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16083"/>
    <w:rsid w:val="00332619"/>
    <w:rsid w:val="00333802"/>
    <w:rsid w:val="0034510B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D0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4FE6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24A9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E7E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0A1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2625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19F2"/>
    <w:rsid w:val="007F60CB"/>
    <w:rsid w:val="00801AAB"/>
    <w:rsid w:val="00804D0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A63"/>
    <w:rsid w:val="008A1AFA"/>
    <w:rsid w:val="008A2CE2"/>
    <w:rsid w:val="008A3460"/>
    <w:rsid w:val="008A61A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CA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54659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316A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B732C"/>
    <w:rsid w:val="00FC34DF"/>
    <w:rsid w:val="00FC4080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6316-1712-4180-BEC9-BB0206B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Office Word</Application>
  <DocSecurity>4</DocSecurity>
  <Lines>11</Lines>
  <Paragraphs>3</Paragraphs>
  <ScaleCrop>false</ScaleCrop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4:00Z</dcterms:created>
  <dcterms:modified xsi:type="dcterms:W3CDTF">2025-08-28T16:04:00Z</dcterms:modified>
</cp:coreProperties>
</file>